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inst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{{ id }}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make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range }}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oprange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lc }}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{{ acc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{{ accept }}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ection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erial }}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loc }}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1 }}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2 }}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3 }}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4 }}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5 }}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6 }}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7 }}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